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0D0" w14:textId="77777777" w:rsidR="00AC5E8B" w:rsidRDefault="00AC5E8B" w:rsidP="00AC5E8B">
      <w:pPr>
        <w:pStyle w:val="Title"/>
        <w:rPr>
          <w:rFonts w:eastAsia="Times New Roman"/>
          <w:lang w:eastAsia="en-IN"/>
        </w:rPr>
      </w:pPr>
      <w:r w:rsidRPr="003375D0">
        <w:rPr>
          <w:rFonts w:eastAsia="Times New Roman"/>
          <w:lang w:eastAsia="en-IN"/>
        </w:rPr>
        <w:t xml:space="preserve">Graded </w:t>
      </w:r>
      <w:bookmarkStart w:id="0" w:name="_Hlk148640205"/>
      <w:r w:rsidRPr="003375D0">
        <w:rPr>
          <w:rFonts w:eastAsia="Times New Roman"/>
          <w:lang w:eastAsia="en-IN"/>
        </w:rPr>
        <w:t xml:space="preserve">Assignment </w:t>
      </w:r>
      <w:bookmarkEnd w:id="0"/>
      <w:r w:rsidRPr="003375D0">
        <w:rPr>
          <w:rFonts w:eastAsia="Times New Roman"/>
          <w:lang w:eastAsia="en-IN"/>
        </w:rPr>
        <w:t>on Serverless Architecture</w:t>
      </w:r>
    </w:p>
    <w:sdt>
      <w:sdtPr>
        <w:id w:val="1476565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5F1A19B" w14:textId="1DFA7258" w:rsidR="00AC5E8B" w:rsidRDefault="00AC5E8B">
          <w:pPr>
            <w:pStyle w:val="TOCHeading"/>
          </w:pPr>
          <w:r>
            <w:t>Table of Contents</w:t>
          </w:r>
        </w:p>
        <w:p w14:paraId="1144B2D7" w14:textId="543CA9EF" w:rsidR="007C3DDD" w:rsidRDefault="00AC5E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53323" w:history="1">
            <w:r w:rsidR="007C3DDD" w:rsidRPr="00152ADB">
              <w:rPr>
                <w:rStyle w:val="Hyperlink"/>
                <w:noProof/>
              </w:rPr>
              <w:t>1.</w:t>
            </w:r>
            <w:r w:rsidR="007C3DDD">
              <w:rPr>
                <w:rFonts w:eastAsiaTheme="minorEastAsia"/>
                <w:noProof/>
                <w:lang w:eastAsia="en-IN"/>
              </w:rPr>
              <w:tab/>
            </w:r>
            <w:r w:rsidR="007C3DDD" w:rsidRPr="00152ADB">
              <w:rPr>
                <w:rStyle w:val="Hyperlink"/>
                <w:noProof/>
              </w:rPr>
              <w:t>EC2 Instance creation</w:t>
            </w:r>
            <w:r w:rsidR="007C3DDD">
              <w:rPr>
                <w:noProof/>
                <w:webHidden/>
              </w:rPr>
              <w:tab/>
            </w:r>
            <w:r w:rsidR="007C3DDD">
              <w:rPr>
                <w:noProof/>
                <w:webHidden/>
              </w:rPr>
              <w:fldChar w:fldCharType="begin"/>
            </w:r>
            <w:r w:rsidR="007C3DDD">
              <w:rPr>
                <w:noProof/>
                <w:webHidden/>
              </w:rPr>
              <w:instrText xml:space="preserve"> PAGEREF _Toc148653323 \h </w:instrText>
            </w:r>
            <w:r w:rsidR="007C3DDD">
              <w:rPr>
                <w:noProof/>
                <w:webHidden/>
              </w:rPr>
            </w:r>
            <w:r w:rsidR="007C3DDD">
              <w:rPr>
                <w:noProof/>
                <w:webHidden/>
              </w:rPr>
              <w:fldChar w:fldCharType="separate"/>
            </w:r>
            <w:r w:rsidR="007C3DDD">
              <w:rPr>
                <w:noProof/>
                <w:webHidden/>
              </w:rPr>
              <w:t>1</w:t>
            </w:r>
            <w:r w:rsidR="007C3DDD">
              <w:rPr>
                <w:noProof/>
                <w:webHidden/>
              </w:rPr>
              <w:fldChar w:fldCharType="end"/>
            </w:r>
          </w:hyperlink>
        </w:p>
        <w:p w14:paraId="138D9D14" w14:textId="02AF1A39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4" w:history="1">
            <w:r w:rsidRPr="00152AD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IAM Role for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B9DE" w14:textId="4A33D91D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5" w:history="1">
            <w:r w:rsidRPr="00152AD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Creation of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5CEE" w14:textId="2EE02816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6" w:history="1">
            <w:r w:rsidRPr="00152AD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SN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E3C9" w14:textId="0A2A24FA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7" w:history="1">
            <w:r w:rsidRPr="00152AD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Adding SNS to Lambda as a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813F" w14:textId="20F145C4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8" w:history="1">
            <w:r w:rsidRPr="00152AD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Adding EventBridge (CloudWatch) to Lambda as a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FE97" w14:textId="3285318A" w:rsidR="007C3DDD" w:rsidRDefault="007C3DD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8653329" w:history="1">
            <w:r w:rsidRPr="00152AD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152ADB">
              <w:rPr>
                <w:rStyle w:val="Hyperlink"/>
                <w:noProof/>
              </w:rPr>
              <w:t>Tes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732C" w14:textId="24B3C33E" w:rsidR="00AC5E8B" w:rsidRDefault="00AC5E8B">
          <w:r>
            <w:rPr>
              <w:b/>
              <w:bCs/>
              <w:noProof/>
            </w:rPr>
            <w:fldChar w:fldCharType="end"/>
          </w:r>
        </w:p>
      </w:sdtContent>
    </w:sdt>
    <w:p w14:paraId="657E5D7A" w14:textId="31BCAFF9" w:rsidR="003C4B3C" w:rsidRDefault="0070400D" w:rsidP="0070400D">
      <w:pPr>
        <w:pStyle w:val="Title"/>
        <w:rPr>
          <w:b/>
          <w:bCs/>
          <w:sz w:val="40"/>
          <w:szCs w:val="40"/>
        </w:rPr>
      </w:pPr>
      <w:r w:rsidRPr="0070400D">
        <w:rPr>
          <w:b/>
          <w:bCs/>
          <w:sz w:val="40"/>
          <w:szCs w:val="40"/>
        </w:rPr>
        <w:t>Assignment 20: Load Balancer Health Checker</w:t>
      </w:r>
    </w:p>
    <w:p w14:paraId="6A404DE4" w14:textId="77777777" w:rsidR="00BE3DA5" w:rsidRDefault="00BE3DA5" w:rsidP="00BE3DA5"/>
    <w:p w14:paraId="505041F6" w14:textId="4EB6642A" w:rsidR="00BE3DA5" w:rsidRDefault="00BE3DA5" w:rsidP="00BE3DA5">
      <w:pPr>
        <w:pStyle w:val="Heading1"/>
        <w:numPr>
          <w:ilvl w:val="0"/>
          <w:numId w:val="3"/>
        </w:numPr>
      </w:pPr>
      <w:bookmarkStart w:id="1" w:name="_Toc148653323"/>
      <w:r>
        <w:t>EC2 Instance creation</w:t>
      </w:r>
      <w:bookmarkEnd w:id="1"/>
    </w:p>
    <w:p w14:paraId="5CBBE106" w14:textId="19B5F715" w:rsidR="00BE3DA5" w:rsidRDefault="00BE3DA5" w:rsidP="00BE3DA5">
      <w:pPr>
        <w:pStyle w:val="ListParagraph"/>
        <w:numPr>
          <w:ilvl w:val="0"/>
          <w:numId w:val="5"/>
        </w:numPr>
      </w:pPr>
      <w:r>
        <w:t>Create 2 EC2 instances with the same security Group and configuration.</w:t>
      </w:r>
    </w:p>
    <w:p w14:paraId="1BD50F61" w14:textId="6E40235D" w:rsidR="00BE3DA5" w:rsidRDefault="00BE3DA5" w:rsidP="00BE3DA5">
      <w:pPr>
        <w:pStyle w:val="ListParagraph"/>
        <w:numPr>
          <w:ilvl w:val="0"/>
          <w:numId w:val="5"/>
        </w:numPr>
      </w:pPr>
      <w:r w:rsidRPr="00BE3DA5">
        <w:drawing>
          <wp:inline distT="0" distB="0" distL="0" distR="0" wp14:anchorId="2D999D9F" wp14:editId="0D2AA546">
            <wp:extent cx="5731510" cy="3133725"/>
            <wp:effectExtent l="0" t="0" r="2540" b="9525"/>
            <wp:docPr id="61934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431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9DD" w14:textId="10E1B1F8" w:rsidR="00BE3DA5" w:rsidRDefault="00BE3DA5" w:rsidP="00BE3DA5">
      <w:pPr>
        <w:pStyle w:val="ListParagraph"/>
        <w:numPr>
          <w:ilvl w:val="0"/>
          <w:numId w:val="5"/>
        </w:numPr>
      </w:pPr>
      <w:r w:rsidRPr="00BE3DA5">
        <w:lastRenderedPageBreak/>
        <w:drawing>
          <wp:inline distT="0" distB="0" distL="0" distR="0" wp14:anchorId="3D7531D7" wp14:editId="3F4E68C3">
            <wp:extent cx="5731510" cy="1496060"/>
            <wp:effectExtent l="0" t="0" r="2540" b="8890"/>
            <wp:docPr id="15773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222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0960" w14:textId="019AF77B" w:rsidR="00BE3DA5" w:rsidRDefault="00BE3DA5" w:rsidP="00BE3DA5">
      <w:pPr>
        <w:pStyle w:val="ListParagraph"/>
        <w:numPr>
          <w:ilvl w:val="0"/>
          <w:numId w:val="5"/>
        </w:numPr>
      </w:pPr>
      <w:r>
        <w:t>Scroll bit down till you find Target Groups and create a Target Group as shown below.</w:t>
      </w:r>
    </w:p>
    <w:p w14:paraId="44936C22" w14:textId="338148C1" w:rsidR="00BE3DA5" w:rsidRDefault="00BE3DA5" w:rsidP="00BE3DA5">
      <w:pPr>
        <w:pStyle w:val="ListParagraph"/>
        <w:numPr>
          <w:ilvl w:val="0"/>
          <w:numId w:val="5"/>
        </w:numPr>
      </w:pPr>
      <w:r w:rsidRPr="00BE3DA5">
        <w:drawing>
          <wp:inline distT="0" distB="0" distL="0" distR="0" wp14:anchorId="4B3C69D4" wp14:editId="2391EC8F">
            <wp:extent cx="5731510" cy="4721225"/>
            <wp:effectExtent l="0" t="0" r="2540" b="3175"/>
            <wp:docPr id="11056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8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558" w14:textId="2A162338" w:rsidR="00BE3DA5" w:rsidRDefault="00BE3DA5" w:rsidP="00BE3DA5">
      <w:pPr>
        <w:pStyle w:val="ListParagraph"/>
        <w:numPr>
          <w:ilvl w:val="0"/>
          <w:numId w:val="5"/>
        </w:numPr>
      </w:pPr>
      <w:r w:rsidRPr="00BE3DA5">
        <w:drawing>
          <wp:inline distT="0" distB="0" distL="0" distR="0" wp14:anchorId="2E51EB98" wp14:editId="3FD7B3D6">
            <wp:extent cx="5731510" cy="1189990"/>
            <wp:effectExtent l="0" t="0" r="2540" b="0"/>
            <wp:docPr id="47577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6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1611" w14:textId="10343BDF" w:rsidR="00BE3DA5" w:rsidRDefault="00BE3DA5" w:rsidP="00BE3DA5">
      <w:pPr>
        <w:pStyle w:val="ListParagraph"/>
        <w:numPr>
          <w:ilvl w:val="0"/>
          <w:numId w:val="5"/>
        </w:numPr>
      </w:pPr>
      <w:r>
        <w:t xml:space="preserve">Next create a Load Balancer by clicking on </w:t>
      </w:r>
      <w:r w:rsidR="00960E1E">
        <w:t xml:space="preserve">Application </w:t>
      </w:r>
      <w:r>
        <w:t>Load Balancer as show below.</w:t>
      </w:r>
    </w:p>
    <w:p w14:paraId="3614C3DD" w14:textId="26A5CCE5" w:rsidR="00BE3DA5" w:rsidRDefault="00960E1E" w:rsidP="00BE3DA5">
      <w:pPr>
        <w:pStyle w:val="ListParagraph"/>
        <w:numPr>
          <w:ilvl w:val="0"/>
          <w:numId w:val="5"/>
        </w:numPr>
      </w:pPr>
      <w:r w:rsidRPr="00960E1E">
        <w:lastRenderedPageBreak/>
        <w:drawing>
          <wp:inline distT="0" distB="0" distL="0" distR="0" wp14:anchorId="41B2363F" wp14:editId="6CD7F80C">
            <wp:extent cx="3101609" cy="6226080"/>
            <wp:effectExtent l="0" t="0" r="3810" b="3810"/>
            <wp:docPr id="112753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397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F9F" w14:textId="11C3647C" w:rsidR="00960E1E" w:rsidRDefault="00960E1E" w:rsidP="00BE3DA5">
      <w:pPr>
        <w:pStyle w:val="ListParagraph"/>
        <w:numPr>
          <w:ilvl w:val="0"/>
          <w:numId w:val="5"/>
        </w:numPr>
      </w:pPr>
      <w:r w:rsidRPr="00960E1E">
        <w:lastRenderedPageBreak/>
        <w:drawing>
          <wp:inline distT="0" distB="0" distL="0" distR="0" wp14:anchorId="0FF29FBF" wp14:editId="43242EF7">
            <wp:extent cx="5731510" cy="3415030"/>
            <wp:effectExtent l="0" t="0" r="2540" b="0"/>
            <wp:docPr id="21669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98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77FA" w14:textId="6449BF71" w:rsidR="00960E1E" w:rsidRDefault="00960E1E" w:rsidP="00BE3DA5">
      <w:pPr>
        <w:pStyle w:val="ListParagraph"/>
        <w:numPr>
          <w:ilvl w:val="0"/>
          <w:numId w:val="5"/>
        </w:numPr>
      </w:pPr>
      <w:r w:rsidRPr="00960E1E">
        <w:drawing>
          <wp:inline distT="0" distB="0" distL="0" distR="0" wp14:anchorId="7C42486F" wp14:editId="4C29D151">
            <wp:extent cx="5731510" cy="3234690"/>
            <wp:effectExtent l="0" t="0" r="2540" b="3810"/>
            <wp:docPr id="182111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152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F8FB" w14:textId="1E69FCFD" w:rsidR="00960E1E" w:rsidRDefault="00960E1E" w:rsidP="00BE3DA5">
      <w:pPr>
        <w:pStyle w:val="ListParagraph"/>
        <w:numPr>
          <w:ilvl w:val="0"/>
          <w:numId w:val="5"/>
        </w:numPr>
      </w:pPr>
      <w:r>
        <w:t>Leave all the other options as it is and click on create Load Balancer.</w:t>
      </w:r>
    </w:p>
    <w:p w14:paraId="43E963BA" w14:textId="1FB7CF21" w:rsidR="00960E1E" w:rsidRDefault="00960E1E" w:rsidP="00BE3DA5">
      <w:pPr>
        <w:pStyle w:val="ListParagraph"/>
        <w:numPr>
          <w:ilvl w:val="0"/>
          <w:numId w:val="5"/>
        </w:numPr>
      </w:pPr>
      <w:r w:rsidRPr="00960E1E">
        <w:drawing>
          <wp:inline distT="0" distB="0" distL="0" distR="0" wp14:anchorId="35A3E1FA" wp14:editId="637BCEC2">
            <wp:extent cx="5731510" cy="1256665"/>
            <wp:effectExtent l="0" t="0" r="2540" b="635"/>
            <wp:docPr id="71016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6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A375" w14:textId="08B6C440" w:rsidR="00960E1E" w:rsidRPr="00BE3DA5" w:rsidRDefault="00960E1E" w:rsidP="00BE3DA5">
      <w:pPr>
        <w:pStyle w:val="ListParagraph"/>
        <w:numPr>
          <w:ilvl w:val="0"/>
          <w:numId w:val="5"/>
        </w:numPr>
      </w:pPr>
      <w:r w:rsidRPr="00960E1E">
        <w:lastRenderedPageBreak/>
        <w:drawing>
          <wp:inline distT="0" distB="0" distL="0" distR="0" wp14:anchorId="66938817" wp14:editId="1784C3AD">
            <wp:extent cx="5731510" cy="1447800"/>
            <wp:effectExtent l="0" t="0" r="2540" b="0"/>
            <wp:docPr id="208831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61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D7EE" w14:textId="77777777" w:rsidR="0070400D" w:rsidRDefault="0070400D" w:rsidP="0070400D"/>
    <w:p w14:paraId="3393FE76" w14:textId="16A7A96E" w:rsidR="0070400D" w:rsidRDefault="00216B6A" w:rsidP="00216B6A">
      <w:pPr>
        <w:pStyle w:val="Heading1"/>
        <w:numPr>
          <w:ilvl w:val="0"/>
          <w:numId w:val="3"/>
        </w:numPr>
      </w:pPr>
      <w:bookmarkStart w:id="2" w:name="_Toc148653324"/>
      <w:r>
        <w:t>IAM Role for Lambda Function</w:t>
      </w:r>
      <w:bookmarkEnd w:id="2"/>
    </w:p>
    <w:p w14:paraId="1AE14B64" w14:textId="37E6AE84" w:rsidR="00216B6A" w:rsidRDefault="007C3DDD" w:rsidP="00216B6A">
      <w:pPr>
        <w:pStyle w:val="ListParagraph"/>
        <w:numPr>
          <w:ilvl w:val="0"/>
          <w:numId w:val="4"/>
        </w:numPr>
      </w:pPr>
      <w:r>
        <w:t>We need to create a role for the Lambda function with all necessary permissions like EC2, S3, ELB, and SNS. The permissions and steps are as follow.</w:t>
      </w:r>
    </w:p>
    <w:p w14:paraId="75F731DE" w14:textId="028747FC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drawing>
          <wp:inline distT="0" distB="0" distL="0" distR="0" wp14:anchorId="35B1EEF1" wp14:editId="573AB6E5">
            <wp:extent cx="5731510" cy="3308985"/>
            <wp:effectExtent l="0" t="0" r="2540" b="5715"/>
            <wp:docPr id="138542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8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9CEB" w14:textId="20F03151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drawing>
          <wp:inline distT="0" distB="0" distL="0" distR="0" wp14:anchorId="39A0B4B0" wp14:editId="338881F2">
            <wp:extent cx="5731510" cy="2143125"/>
            <wp:effectExtent l="0" t="0" r="2540" b="9525"/>
            <wp:docPr id="40225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57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C67" w14:textId="22A394D8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lastRenderedPageBreak/>
        <w:drawing>
          <wp:inline distT="0" distB="0" distL="0" distR="0" wp14:anchorId="7891E168" wp14:editId="081F78C5">
            <wp:extent cx="5731510" cy="3334385"/>
            <wp:effectExtent l="0" t="0" r="2540" b="0"/>
            <wp:docPr id="100836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628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0FA9" w14:textId="4E2AC358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drawing>
          <wp:inline distT="0" distB="0" distL="0" distR="0" wp14:anchorId="5994ED9F" wp14:editId="0022FCCC">
            <wp:extent cx="5731510" cy="1748790"/>
            <wp:effectExtent l="0" t="0" r="2540" b="3810"/>
            <wp:docPr id="156417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1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09F7" w14:textId="171EEA63" w:rsidR="00216B6A" w:rsidRDefault="00216B6A" w:rsidP="00216B6A">
      <w:pPr>
        <w:pStyle w:val="Heading1"/>
        <w:numPr>
          <w:ilvl w:val="0"/>
          <w:numId w:val="3"/>
        </w:numPr>
      </w:pPr>
      <w:bookmarkStart w:id="3" w:name="_Toc148653325"/>
      <w:r>
        <w:t>Creation of Lambda Function</w:t>
      </w:r>
      <w:bookmarkEnd w:id="3"/>
    </w:p>
    <w:p w14:paraId="284E3252" w14:textId="45570EFC" w:rsidR="007C3DDD" w:rsidRDefault="007C3DDD" w:rsidP="00216B6A">
      <w:pPr>
        <w:pStyle w:val="ListParagraph"/>
        <w:numPr>
          <w:ilvl w:val="0"/>
          <w:numId w:val="4"/>
        </w:numPr>
      </w:pPr>
      <w:r>
        <w:t>We need to create a Lambda function with an IAM role which was created earlier. The steps are as follow.</w:t>
      </w:r>
    </w:p>
    <w:p w14:paraId="1C25AC96" w14:textId="2D080901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drawing>
          <wp:inline distT="0" distB="0" distL="0" distR="0" wp14:anchorId="5DD680D4" wp14:editId="5968056A">
            <wp:extent cx="5731510" cy="2071370"/>
            <wp:effectExtent l="0" t="0" r="2540" b="5080"/>
            <wp:docPr id="191511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166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5081" w14:textId="405C20A5" w:rsidR="00216B6A" w:rsidRDefault="00216B6A" w:rsidP="00216B6A">
      <w:pPr>
        <w:pStyle w:val="ListParagraph"/>
        <w:numPr>
          <w:ilvl w:val="0"/>
          <w:numId w:val="4"/>
        </w:numPr>
      </w:pPr>
      <w:r w:rsidRPr="00216B6A">
        <w:lastRenderedPageBreak/>
        <w:drawing>
          <wp:inline distT="0" distB="0" distL="0" distR="0" wp14:anchorId="295D2A31" wp14:editId="31D83D9F">
            <wp:extent cx="5731510" cy="2182495"/>
            <wp:effectExtent l="0" t="0" r="2540" b="8255"/>
            <wp:docPr id="1095801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7970" w14:textId="4972FD8E" w:rsidR="00216B6A" w:rsidRDefault="00216B6A" w:rsidP="000074C9">
      <w:pPr>
        <w:pStyle w:val="ListParagraph"/>
        <w:numPr>
          <w:ilvl w:val="0"/>
          <w:numId w:val="4"/>
        </w:numPr>
      </w:pPr>
      <w:r w:rsidRPr="00216B6A">
        <w:drawing>
          <wp:inline distT="0" distB="0" distL="0" distR="0" wp14:anchorId="4BB72ABE" wp14:editId="4A755684">
            <wp:extent cx="5731510" cy="1791970"/>
            <wp:effectExtent l="0" t="0" r="2540" b="0"/>
            <wp:docPr id="448528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280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D9D2" w14:textId="56A2CE08" w:rsidR="000074C9" w:rsidRDefault="000074C9" w:rsidP="000074C9">
      <w:pPr>
        <w:pStyle w:val="Heading1"/>
        <w:numPr>
          <w:ilvl w:val="0"/>
          <w:numId w:val="3"/>
        </w:numPr>
      </w:pPr>
      <w:bookmarkStart w:id="4" w:name="_Toc148653326"/>
      <w:r>
        <w:t>SNS Creation</w:t>
      </w:r>
      <w:bookmarkEnd w:id="4"/>
    </w:p>
    <w:p w14:paraId="2B896C36" w14:textId="1C083311" w:rsidR="00D3073F" w:rsidRPr="00D3073F" w:rsidRDefault="00D3073F" w:rsidP="00D3073F">
      <w:pPr>
        <w:pStyle w:val="ListParagraph"/>
        <w:numPr>
          <w:ilvl w:val="0"/>
          <w:numId w:val="4"/>
        </w:numPr>
      </w:pPr>
      <w:r>
        <w:t>Navigate to SNS from the console and click on Create Topic. Add the details and click on Create Topic.</w:t>
      </w:r>
    </w:p>
    <w:p w14:paraId="4E7D54E9" w14:textId="542A8505" w:rsidR="00D3073F" w:rsidRDefault="00D3073F" w:rsidP="00D3073F">
      <w:pPr>
        <w:pStyle w:val="ListParagraph"/>
        <w:numPr>
          <w:ilvl w:val="0"/>
          <w:numId w:val="4"/>
        </w:numPr>
      </w:pPr>
      <w:r w:rsidRPr="00D3073F">
        <w:drawing>
          <wp:inline distT="0" distB="0" distL="0" distR="0" wp14:anchorId="7E3DFD4F" wp14:editId="64025E9F">
            <wp:extent cx="5731510" cy="3746500"/>
            <wp:effectExtent l="0" t="0" r="2540" b="6350"/>
            <wp:docPr id="65261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19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307B" w14:textId="049DEEEF" w:rsidR="00D3073F" w:rsidRPr="00D3073F" w:rsidRDefault="00D3073F" w:rsidP="00D3073F">
      <w:pPr>
        <w:pStyle w:val="ListParagraph"/>
        <w:numPr>
          <w:ilvl w:val="0"/>
          <w:numId w:val="4"/>
        </w:numPr>
      </w:pPr>
      <w:r w:rsidRPr="00D3073F">
        <w:lastRenderedPageBreak/>
        <w:drawing>
          <wp:inline distT="0" distB="0" distL="0" distR="0" wp14:anchorId="39E40B02" wp14:editId="0B643DDA">
            <wp:extent cx="5731510" cy="3143885"/>
            <wp:effectExtent l="0" t="0" r="2540" b="0"/>
            <wp:docPr id="75632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05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14E3" w14:textId="6A560592" w:rsidR="000074C9" w:rsidRDefault="000074C9" w:rsidP="000074C9">
      <w:pPr>
        <w:pStyle w:val="ListParagraph"/>
        <w:numPr>
          <w:ilvl w:val="0"/>
          <w:numId w:val="4"/>
        </w:numPr>
      </w:pPr>
      <w:r w:rsidRPr="000074C9">
        <w:drawing>
          <wp:inline distT="0" distB="0" distL="0" distR="0" wp14:anchorId="0120ACDA" wp14:editId="0EF7FEF7">
            <wp:extent cx="5731510" cy="2776220"/>
            <wp:effectExtent l="0" t="0" r="2540" b="5080"/>
            <wp:docPr id="111880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098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B434" w14:textId="40623455" w:rsidR="000074C9" w:rsidRDefault="000074C9" w:rsidP="000074C9">
      <w:pPr>
        <w:pStyle w:val="ListParagraph"/>
        <w:numPr>
          <w:ilvl w:val="0"/>
          <w:numId w:val="4"/>
        </w:numPr>
      </w:pPr>
      <w:r w:rsidRPr="000074C9">
        <w:drawing>
          <wp:inline distT="0" distB="0" distL="0" distR="0" wp14:anchorId="127E7686" wp14:editId="1CC76A41">
            <wp:extent cx="5731510" cy="2708275"/>
            <wp:effectExtent l="0" t="0" r="2540" b="0"/>
            <wp:docPr id="211084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49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7B91" w14:textId="3BC69B51" w:rsidR="000074C9" w:rsidRDefault="00D3073F" w:rsidP="00D3073F">
      <w:pPr>
        <w:pStyle w:val="Heading1"/>
        <w:numPr>
          <w:ilvl w:val="0"/>
          <w:numId w:val="3"/>
        </w:numPr>
      </w:pPr>
      <w:bookmarkStart w:id="5" w:name="_Toc148653327"/>
      <w:r>
        <w:lastRenderedPageBreak/>
        <w:t>Adding SNS to Lambda as a Trigger</w:t>
      </w:r>
      <w:bookmarkEnd w:id="5"/>
    </w:p>
    <w:p w14:paraId="63886023" w14:textId="06A36D33" w:rsidR="00D3073F" w:rsidRDefault="00D3073F" w:rsidP="00D3073F">
      <w:pPr>
        <w:pStyle w:val="ListParagraph"/>
        <w:numPr>
          <w:ilvl w:val="0"/>
          <w:numId w:val="4"/>
        </w:numPr>
      </w:pPr>
      <w:r>
        <w:t>Need to click on Add Trigger and select SNS from the drop-down.</w:t>
      </w:r>
    </w:p>
    <w:p w14:paraId="28B4B4BE" w14:textId="10D4B9CE" w:rsidR="00D3073F" w:rsidRDefault="00D3073F" w:rsidP="00D3073F">
      <w:pPr>
        <w:pStyle w:val="ListParagraph"/>
        <w:numPr>
          <w:ilvl w:val="0"/>
          <w:numId w:val="4"/>
        </w:numPr>
      </w:pPr>
      <w:r w:rsidRPr="00D3073F">
        <w:drawing>
          <wp:inline distT="0" distB="0" distL="0" distR="0" wp14:anchorId="4BE8D1E0" wp14:editId="7A26D609">
            <wp:extent cx="5731510" cy="3037840"/>
            <wp:effectExtent l="0" t="0" r="2540" b="0"/>
            <wp:docPr id="10781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85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B311" w14:textId="379ED619" w:rsidR="00D3073F" w:rsidRDefault="00D3073F" w:rsidP="00D3073F">
      <w:pPr>
        <w:pStyle w:val="ListParagraph"/>
        <w:numPr>
          <w:ilvl w:val="0"/>
          <w:numId w:val="4"/>
        </w:numPr>
      </w:pPr>
      <w:r w:rsidRPr="00D3073F">
        <w:drawing>
          <wp:inline distT="0" distB="0" distL="0" distR="0" wp14:anchorId="57ACAD3D" wp14:editId="4DBCA26F">
            <wp:extent cx="5731510" cy="2035175"/>
            <wp:effectExtent l="0" t="0" r="2540" b="3175"/>
            <wp:docPr id="162988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884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BDBD" w14:textId="02EF3F76" w:rsidR="00D3073F" w:rsidRDefault="00115533" w:rsidP="00D3073F">
      <w:pPr>
        <w:pStyle w:val="ListParagraph"/>
        <w:numPr>
          <w:ilvl w:val="0"/>
          <w:numId w:val="4"/>
        </w:numPr>
      </w:pPr>
      <w:r>
        <w:t>Once you add the SNS, you will be able to see the same under configuration Triggers.</w:t>
      </w:r>
    </w:p>
    <w:p w14:paraId="051EA0B7" w14:textId="08AE72D7" w:rsidR="004E6628" w:rsidRDefault="004E6628" w:rsidP="00BE3DA5">
      <w:pPr>
        <w:pStyle w:val="ListParagraph"/>
        <w:numPr>
          <w:ilvl w:val="0"/>
          <w:numId w:val="4"/>
        </w:numPr>
      </w:pPr>
      <w:r w:rsidRPr="004E6628">
        <w:drawing>
          <wp:inline distT="0" distB="0" distL="0" distR="0" wp14:anchorId="4C7AECDE" wp14:editId="3F96A740">
            <wp:extent cx="5731510" cy="1887855"/>
            <wp:effectExtent l="0" t="0" r="2540" b="0"/>
            <wp:docPr id="16676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3421" w14:textId="4D93952E" w:rsidR="00B86439" w:rsidRDefault="00B86439" w:rsidP="00B86439">
      <w:pPr>
        <w:pStyle w:val="Heading1"/>
        <w:numPr>
          <w:ilvl w:val="0"/>
          <w:numId w:val="3"/>
        </w:numPr>
      </w:pPr>
      <w:bookmarkStart w:id="6" w:name="_Toc148653328"/>
      <w:r>
        <w:t xml:space="preserve">Adding </w:t>
      </w:r>
      <w:r>
        <w:t>EventBridge (CloudWatch)</w:t>
      </w:r>
      <w:r>
        <w:t xml:space="preserve"> to Lambda as a Trigger</w:t>
      </w:r>
      <w:bookmarkEnd w:id="6"/>
    </w:p>
    <w:p w14:paraId="4F9A59BD" w14:textId="6FB17594" w:rsidR="00541FD2" w:rsidRDefault="00541FD2" w:rsidP="00BE3DA5">
      <w:pPr>
        <w:pStyle w:val="ListParagraph"/>
        <w:numPr>
          <w:ilvl w:val="0"/>
          <w:numId w:val="4"/>
        </w:numPr>
      </w:pPr>
      <w:r>
        <w:t>Set up a CloudWatch event to trigger this Lambda function every 10 minutes.</w:t>
      </w:r>
    </w:p>
    <w:p w14:paraId="569618AF" w14:textId="0266EA2D" w:rsidR="00541FD2" w:rsidRDefault="00761D98" w:rsidP="00BE3DA5">
      <w:pPr>
        <w:pStyle w:val="ListParagraph"/>
        <w:numPr>
          <w:ilvl w:val="0"/>
          <w:numId w:val="4"/>
        </w:numPr>
      </w:pPr>
      <w:r w:rsidRPr="00761D98">
        <w:lastRenderedPageBreak/>
        <w:drawing>
          <wp:inline distT="0" distB="0" distL="0" distR="0" wp14:anchorId="41325FAB" wp14:editId="1A6D7149">
            <wp:extent cx="5731510" cy="4664710"/>
            <wp:effectExtent l="0" t="0" r="2540" b="2540"/>
            <wp:docPr id="100133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19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A257" w14:textId="72ECCB4C" w:rsidR="005962B2" w:rsidRDefault="005962B2" w:rsidP="00BE3DA5">
      <w:pPr>
        <w:pStyle w:val="ListParagraph"/>
        <w:numPr>
          <w:ilvl w:val="0"/>
          <w:numId w:val="4"/>
        </w:numPr>
      </w:pPr>
      <w:r w:rsidRPr="005962B2">
        <w:drawing>
          <wp:inline distT="0" distB="0" distL="0" distR="0" wp14:anchorId="01401D32" wp14:editId="464C8E06">
            <wp:extent cx="5731510" cy="3303270"/>
            <wp:effectExtent l="0" t="0" r="2540" b="0"/>
            <wp:docPr id="2139411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11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E375" w14:textId="008845E6" w:rsidR="00761D98" w:rsidRDefault="00761D98" w:rsidP="00BE3DA5">
      <w:pPr>
        <w:pStyle w:val="ListParagraph"/>
        <w:numPr>
          <w:ilvl w:val="0"/>
          <w:numId w:val="4"/>
        </w:numPr>
      </w:pPr>
      <w:r w:rsidRPr="00761D98">
        <w:lastRenderedPageBreak/>
        <w:drawing>
          <wp:inline distT="0" distB="0" distL="0" distR="0" wp14:anchorId="06EE3FA1" wp14:editId="455FB8F7">
            <wp:extent cx="5731510" cy="4500245"/>
            <wp:effectExtent l="0" t="0" r="2540" b="0"/>
            <wp:docPr id="12926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23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648" w14:textId="30BBCDA2" w:rsidR="005962B2" w:rsidRDefault="00572B46" w:rsidP="00572B46">
      <w:pPr>
        <w:pStyle w:val="Heading1"/>
        <w:numPr>
          <w:ilvl w:val="0"/>
          <w:numId w:val="3"/>
        </w:numPr>
      </w:pPr>
      <w:bookmarkStart w:id="7" w:name="_Toc148653329"/>
      <w:r>
        <w:t>Testing the Code</w:t>
      </w:r>
      <w:bookmarkEnd w:id="7"/>
    </w:p>
    <w:p w14:paraId="0A19DBC9" w14:textId="581EBDEF" w:rsidR="00B86439" w:rsidRDefault="00B86439" w:rsidP="00B86439">
      <w:pPr>
        <w:pStyle w:val="ListParagraph"/>
        <w:numPr>
          <w:ilvl w:val="0"/>
          <w:numId w:val="4"/>
        </w:numPr>
      </w:pPr>
      <w:r w:rsidRPr="00B86439">
        <w:drawing>
          <wp:inline distT="0" distB="0" distL="0" distR="0" wp14:anchorId="2E696353" wp14:editId="088AD69C">
            <wp:extent cx="5731510" cy="3190875"/>
            <wp:effectExtent l="0" t="0" r="2540" b="9525"/>
            <wp:docPr id="12712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60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7AA9" w14:textId="0ADCC70C" w:rsidR="00572B46" w:rsidRDefault="00572B46" w:rsidP="00B86439">
      <w:pPr>
        <w:pStyle w:val="ListParagraph"/>
        <w:numPr>
          <w:ilvl w:val="0"/>
          <w:numId w:val="4"/>
        </w:numPr>
      </w:pPr>
      <w:r>
        <w:t>Successfully Deployed the code and manually invoked without setting 10 minutes timer.</w:t>
      </w:r>
    </w:p>
    <w:p w14:paraId="17882EA8" w14:textId="551CD0FA" w:rsidR="00572B46" w:rsidRDefault="005A16AB" w:rsidP="00B86439">
      <w:pPr>
        <w:pStyle w:val="ListParagraph"/>
        <w:numPr>
          <w:ilvl w:val="0"/>
          <w:numId w:val="4"/>
        </w:numPr>
      </w:pPr>
      <w:r w:rsidRPr="005A16AB">
        <w:lastRenderedPageBreak/>
        <w:drawing>
          <wp:inline distT="0" distB="0" distL="0" distR="0" wp14:anchorId="4D89E2AF" wp14:editId="5BDF6EA2">
            <wp:extent cx="5731510" cy="2778760"/>
            <wp:effectExtent l="0" t="0" r="2540" b="2540"/>
            <wp:docPr id="1551568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8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6842" w14:textId="78F53E5D" w:rsidR="00572B46" w:rsidRDefault="008A5314" w:rsidP="00B86439">
      <w:pPr>
        <w:pStyle w:val="ListParagraph"/>
        <w:numPr>
          <w:ilvl w:val="0"/>
          <w:numId w:val="4"/>
        </w:numPr>
      </w:pPr>
      <w:r>
        <w:t xml:space="preserve">I’ve configured to trigger the EventBridge for 10 minutes and it is working </w:t>
      </w:r>
      <w:r w:rsidR="00810D7B">
        <w:t>well</w:t>
      </w:r>
      <w:r>
        <w:t>.</w:t>
      </w:r>
    </w:p>
    <w:p w14:paraId="23D0A3ED" w14:textId="78D08AC0" w:rsidR="005A16AB" w:rsidRPr="00D3073F" w:rsidRDefault="008A5314" w:rsidP="00B86439">
      <w:pPr>
        <w:pStyle w:val="ListParagraph"/>
        <w:numPr>
          <w:ilvl w:val="0"/>
          <w:numId w:val="4"/>
        </w:numPr>
      </w:pPr>
      <w:r w:rsidRPr="008A5314">
        <w:drawing>
          <wp:inline distT="0" distB="0" distL="0" distR="0" wp14:anchorId="7367DAE9" wp14:editId="6F3F10A8">
            <wp:extent cx="5731510" cy="990600"/>
            <wp:effectExtent l="0" t="0" r="2540" b="0"/>
            <wp:docPr id="162943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392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6AB" w:rsidRPr="00D30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41D"/>
    <w:multiLevelType w:val="hybridMultilevel"/>
    <w:tmpl w:val="A14EB642"/>
    <w:lvl w:ilvl="0" w:tplc="E6B447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26E46"/>
    <w:multiLevelType w:val="hybridMultilevel"/>
    <w:tmpl w:val="AFB079F0"/>
    <w:lvl w:ilvl="0" w:tplc="75FE07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6C27"/>
    <w:multiLevelType w:val="hybridMultilevel"/>
    <w:tmpl w:val="8C729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3603A"/>
    <w:multiLevelType w:val="hybridMultilevel"/>
    <w:tmpl w:val="337C6C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815CE"/>
    <w:multiLevelType w:val="hybridMultilevel"/>
    <w:tmpl w:val="2EACC718"/>
    <w:lvl w:ilvl="0" w:tplc="AB3486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90342">
    <w:abstractNumId w:val="1"/>
  </w:num>
  <w:num w:numId="2" w16cid:durableId="322122391">
    <w:abstractNumId w:val="3"/>
  </w:num>
  <w:num w:numId="3" w16cid:durableId="2019188974">
    <w:abstractNumId w:val="2"/>
  </w:num>
  <w:num w:numId="4" w16cid:durableId="1252858599">
    <w:abstractNumId w:val="4"/>
  </w:num>
  <w:num w:numId="5" w16cid:durableId="111968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8B"/>
    <w:rsid w:val="000074C9"/>
    <w:rsid w:val="00115533"/>
    <w:rsid w:val="00216B6A"/>
    <w:rsid w:val="003C4B3C"/>
    <w:rsid w:val="003F1079"/>
    <w:rsid w:val="004E6628"/>
    <w:rsid w:val="00541FD2"/>
    <w:rsid w:val="00572B46"/>
    <w:rsid w:val="005962B2"/>
    <w:rsid w:val="005A16AB"/>
    <w:rsid w:val="0070400D"/>
    <w:rsid w:val="00761D98"/>
    <w:rsid w:val="007C3DDD"/>
    <w:rsid w:val="007C57C2"/>
    <w:rsid w:val="00810D7B"/>
    <w:rsid w:val="00814B99"/>
    <w:rsid w:val="008A5314"/>
    <w:rsid w:val="00960E1E"/>
    <w:rsid w:val="00AC5E8B"/>
    <w:rsid w:val="00B86439"/>
    <w:rsid w:val="00BE3DA5"/>
    <w:rsid w:val="00D3073F"/>
    <w:rsid w:val="00E6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CBCB"/>
  <w15:chartTrackingRefBased/>
  <w15:docId w15:val="{F4C7C548-FFD6-4948-9AB2-3A51FE5D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E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5E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E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E8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1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0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4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3B6E-6558-4EDF-997F-05120F35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a Lokesh</dc:creator>
  <cp:keywords/>
  <dc:description/>
  <cp:lastModifiedBy>Sayana Lokesh</cp:lastModifiedBy>
  <cp:revision>13</cp:revision>
  <dcterms:created xsi:type="dcterms:W3CDTF">2023-10-19T13:52:00Z</dcterms:created>
  <dcterms:modified xsi:type="dcterms:W3CDTF">2023-10-19T18:50:00Z</dcterms:modified>
</cp:coreProperties>
</file>